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246429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46429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305EA6" w:rsidP="00305EA6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246429">
              <w:rPr>
                <w:rFonts w:eastAsia="Calibri"/>
                <w:bCs/>
                <w:sz w:val="22"/>
                <w:szCs w:val="22"/>
              </w:rPr>
              <w:t>23</w:t>
            </w:r>
            <w:r w:rsidR="00F85A09" w:rsidRPr="00246429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Pr="00246429">
              <w:rPr>
                <w:rFonts w:eastAsia="Calibri"/>
                <w:bCs/>
                <w:sz w:val="22"/>
                <w:szCs w:val="22"/>
              </w:rPr>
              <w:t>novembro</w:t>
            </w:r>
            <w:r w:rsidR="00F43D3D" w:rsidRPr="00246429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246429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46429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F43D3D" w:rsidP="00AE38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246429">
              <w:rPr>
                <w:rFonts w:eastAsia="Calibri"/>
                <w:sz w:val="22"/>
                <w:szCs w:val="22"/>
              </w:rPr>
              <w:t>1</w:t>
            </w:r>
            <w:r w:rsidR="00AE387C" w:rsidRPr="00246429">
              <w:rPr>
                <w:rFonts w:eastAsia="Calibri"/>
                <w:sz w:val="22"/>
                <w:szCs w:val="22"/>
              </w:rPr>
              <w:t>3</w:t>
            </w:r>
            <w:r w:rsidRPr="00246429">
              <w:rPr>
                <w:rFonts w:eastAsia="Calibri"/>
                <w:sz w:val="22"/>
                <w:szCs w:val="22"/>
              </w:rPr>
              <w:t>h</w:t>
            </w:r>
            <w:r w:rsidR="00AE387C" w:rsidRPr="00246429">
              <w:rPr>
                <w:rFonts w:eastAsia="Calibri"/>
                <w:sz w:val="22"/>
                <w:szCs w:val="22"/>
              </w:rPr>
              <w:t>00</w:t>
            </w:r>
            <w:r w:rsidRPr="00246429">
              <w:rPr>
                <w:rFonts w:eastAsia="Calibri"/>
                <w:sz w:val="22"/>
                <w:szCs w:val="22"/>
              </w:rPr>
              <w:t xml:space="preserve"> às 14h</w:t>
            </w:r>
            <w:r w:rsidR="00AE387C" w:rsidRPr="00246429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246429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246429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246429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246429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bCs/>
                <w:sz w:val="22"/>
                <w:szCs w:val="22"/>
              </w:rPr>
              <w:t>Re</w:t>
            </w:r>
            <w:r w:rsidR="00B847FD" w:rsidRPr="00246429">
              <w:rPr>
                <w:bCs/>
                <w:sz w:val="22"/>
                <w:szCs w:val="22"/>
              </w:rPr>
              <w:t>união realizada por meio virtual</w:t>
            </w:r>
          </w:p>
        </w:tc>
      </w:tr>
    </w:tbl>
    <w:p w:rsidR="00F43D3D" w:rsidRPr="00246429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246429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Pr="00246429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Pr="00246429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6429"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246429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F85A09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05EA6" w:rsidRPr="00246429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EA6" w:rsidRPr="00246429" w:rsidRDefault="00305EA6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A6" w:rsidRPr="00246429" w:rsidRDefault="00305EA6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 w:rsidRPr="00246429">
              <w:rPr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246429">
              <w:rPr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A6" w:rsidRPr="00246429" w:rsidRDefault="00305EA6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640371" w:rsidRPr="00246429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246429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246429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246429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246429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246429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246429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246429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246429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246429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246429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46429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246429" w:rsidRDefault="0024642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246429">
              <w:rPr>
                <w:sz w:val="22"/>
                <w:szCs w:val="22"/>
              </w:rPr>
              <w:t xml:space="preserve">Karla Dias </w:t>
            </w:r>
            <w:proofErr w:type="spellStart"/>
            <w:r w:rsidRPr="00246429">
              <w:rPr>
                <w:sz w:val="22"/>
                <w:szCs w:val="22"/>
              </w:rPr>
              <w:t>Faulstich</w:t>
            </w:r>
            <w:proofErr w:type="spellEnd"/>
            <w:r w:rsidRPr="00246429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246429" w:rsidRDefault="00246429" w:rsidP="0024642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gada</w:t>
            </w:r>
          </w:p>
        </w:tc>
      </w:tr>
      <w:tr w:rsidR="00F43D3D" w:rsidRPr="00246429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246429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46429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246429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246429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246429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246429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246429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246429" w:rsidTr="00766020">
        <w:tc>
          <w:tcPr>
            <w:tcW w:w="2093" w:type="dxa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246429" w:rsidRDefault="00F43D3D" w:rsidP="00305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46429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305EA6" w:rsidRPr="00246429">
              <w:rPr>
                <w:rFonts w:eastAsia="Calibri"/>
                <w:bCs/>
                <w:sz w:val="22"/>
                <w:szCs w:val="22"/>
              </w:rPr>
              <w:t xml:space="preserve">O conselheiro </w:t>
            </w:r>
            <w:r w:rsidR="00305EA6" w:rsidRPr="00246429">
              <w:rPr>
                <w:sz w:val="22"/>
                <w:szCs w:val="22"/>
                <w:shd w:val="clear" w:color="auto" w:fill="FFFFFF"/>
              </w:rPr>
              <w:t>Luiz Otávio Alves Rodrigues</w:t>
            </w:r>
            <w:r w:rsidR="00F85A09" w:rsidRPr="00246429">
              <w:rPr>
                <w:rFonts w:eastAsia="Calibri"/>
                <w:bCs/>
                <w:sz w:val="22"/>
                <w:szCs w:val="22"/>
              </w:rPr>
              <w:t xml:space="preserve"> justificou sua ausência</w:t>
            </w:r>
            <w:r w:rsidR="00AE387C" w:rsidRPr="00246429">
              <w:rPr>
                <w:rFonts w:eastAsia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F43D3D" w:rsidRPr="00246429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246429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246429" w:rsidTr="00766020">
        <w:tc>
          <w:tcPr>
            <w:tcW w:w="2093" w:type="dxa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246429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246429">
              <w:rPr>
                <w:rFonts w:eastAsia="Calibri"/>
                <w:bCs/>
                <w:sz w:val="22"/>
                <w:szCs w:val="22"/>
              </w:rPr>
              <w:t xml:space="preserve">A pauta foi </w:t>
            </w:r>
            <w:proofErr w:type="gramStart"/>
            <w:r w:rsidRPr="00246429">
              <w:rPr>
                <w:rFonts w:eastAsia="Calibri"/>
                <w:bCs/>
                <w:sz w:val="22"/>
                <w:szCs w:val="22"/>
              </w:rPr>
              <w:t>lida</w:t>
            </w:r>
            <w:r w:rsidR="001F40AF" w:rsidRPr="00246429">
              <w:rPr>
                <w:rFonts w:eastAsia="Calibri"/>
                <w:bCs/>
                <w:sz w:val="22"/>
                <w:szCs w:val="22"/>
              </w:rPr>
              <w:t>,</w:t>
            </w:r>
            <w:proofErr w:type="gramEnd"/>
            <w:r w:rsidR="001F40AF" w:rsidRPr="00246429">
              <w:rPr>
                <w:rFonts w:eastAsia="Calibri"/>
                <w:bCs/>
                <w:sz w:val="22"/>
                <w:szCs w:val="22"/>
              </w:rPr>
              <w:t xml:space="preserve"> alterada</w:t>
            </w:r>
            <w:r w:rsidRPr="00246429">
              <w:rPr>
                <w:rFonts w:eastAsia="Calibri"/>
                <w:bCs/>
                <w:sz w:val="22"/>
                <w:szCs w:val="22"/>
              </w:rPr>
              <w:t xml:space="preserve"> e aprovada </w:t>
            </w:r>
            <w:r w:rsidR="00640371" w:rsidRPr="00246429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85A09" w:rsidRPr="00246429" w:rsidRDefault="00F85A09" w:rsidP="00F85A0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37682" w:rsidRPr="00246429" w:rsidTr="008B03C3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682" w:rsidRPr="00246429" w:rsidRDefault="001F40AF" w:rsidP="001F40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429">
              <w:rPr>
                <w:rFonts w:eastAsia="Calibri"/>
                <w:b/>
                <w:sz w:val="22"/>
                <w:szCs w:val="22"/>
              </w:rPr>
              <w:t>Informes da Coordenação</w:t>
            </w:r>
          </w:p>
        </w:tc>
      </w:tr>
      <w:tr w:rsidR="00F85A09" w:rsidRPr="00246429" w:rsidTr="004160F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246429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A09" w:rsidRPr="00246429" w:rsidRDefault="00A97ED2" w:rsidP="00633DB8">
            <w:pPr>
              <w:pStyle w:val="LO-normal"/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246429">
              <w:rPr>
                <w:rFonts w:cs="Times New Roman"/>
                <w:sz w:val="22"/>
                <w:szCs w:val="22"/>
                <w:lang w:bidi="ar-SA"/>
              </w:rPr>
              <w:t xml:space="preserve">O coordenador da CED, Ricardo Reis Meira, informou que o evento da CED-CAU/DF que estava planejado para ocorrer em 2023 foi cancelado em virtude de diversos contratempos, como a </w:t>
            </w:r>
            <w:r w:rsidR="00633DB8" w:rsidRPr="00246429">
              <w:rPr>
                <w:rFonts w:cs="Times New Roman"/>
                <w:sz w:val="22"/>
                <w:szCs w:val="22"/>
                <w:lang w:bidi="ar-SA"/>
              </w:rPr>
              <w:t>grande demanda de processos para análise, a participação do CAU/DF em eventos e seminários sobre ética, as Eleições do CAU e adequação dos procedimentos e rotinas às mudanças definidas pela Resolução CAU/BR n° 224, de 23 de setembro de 2022.</w:t>
            </w:r>
            <w:r w:rsidR="00BE59DC" w:rsidRPr="00246429">
              <w:rPr>
                <w:rFonts w:cs="Times New Roman"/>
                <w:sz w:val="22"/>
                <w:szCs w:val="22"/>
                <w:lang w:bidi="ar-SA"/>
              </w:rPr>
              <w:t xml:space="preserve"> Recomendou que os membros da CED na próxima gestão </w:t>
            </w:r>
            <w:r w:rsidR="00656768" w:rsidRPr="00246429">
              <w:rPr>
                <w:rFonts w:cs="Times New Roman"/>
                <w:sz w:val="22"/>
                <w:szCs w:val="22"/>
                <w:lang w:bidi="ar-SA"/>
              </w:rPr>
              <w:t>priorizem a realização do evento e ressaltou que os antigos conselheiros são bem-vindos para colaborarem com o evento e com a comiss</w:t>
            </w:r>
            <w:r w:rsidR="00A70D1F" w:rsidRPr="00246429">
              <w:rPr>
                <w:rFonts w:cs="Times New Roman"/>
                <w:sz w:val="22"/>
                <w:szCs w:val="22"/>
                <w:lang w:bidi="ar-SA"/>
              </w:rPr>
              <w:t>ão no futuro.</w:t>
            </w:r>
          </w:p>
        </w:tc>
      </w:tr>
    </w:tbl>
    <w:p w:rsidR="00F85A09" w:rsidRPr="00246429" w:rsidRDefault="00F85A0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43D3D" w:rsidRPr="00246429" w:rsidTr="00766020">
        <w:tc>
          <w:tcPr>
            <w:tcW w:w="9039" w:type="dxa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F43D3D" w:rsidRPr="00246429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246429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246429" w:rsidRDefault="00BA6876" w:rsidP="00B67E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b/>
                <w:bCs/>
                <w:color w:val="000000" w:themeColor="text1"/>
                <w:sz w:val="22"/>
                <w:szCs w:val="22"/>
              </w:rPr>
              <w:t>Julgamento do processo ético-disciplinar</w:t>
            </w:r>
          </w:p>
        </w:tc>
      </w:tr>
      <w:tr w:rsidR="00F43D3D" w:rsidRPr="00246429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246429" w:rsidRDefault="00F43D3D" w:rsidP="002C17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C90C7F" w:rsidRPr="00246429">
              <w:rPr>
                <w:b/>
                <w:bCs/>
                <w:color w:val="000000"/>
                <w:sz w:val="22"/>
                <w:szCs w:val="22"/>
              </w:rPr>
              <w:t>836322/2019</w:t>
            </w:r>
          </w:p>
        </w:tc>
      </w:tr>
      <w:tr w:rsidR="00F43D3D" w:rsidRPr="00246429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246429" w:rsidRDefault="00C90C7F" w:rsidP="00BE59D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4642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 w:rsidRPr="00246429">
              <w:rPr>
                <w:bCs/>
                <w:color w:val="000000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24642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F43D3D" w:rsidRPr="00246429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876" w:rsidRPr="00246429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>As partes não compareceram à reunião.</w:t>
            </w:r>
            <w:r w:rsidR="00A70D1F"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 A assistente da comissão, Juliana Severo dos Santos, informou que a arquiteta denunciada justificou sua ausência por e-mail.</w:t>
            </w: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A70D1F"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A conselheira relatora, Giselle </w:t>
            </w:r>
            <w:proofErr w:type="spellStart"/>
            <w:r w:rsidR="00A70D1F" w:rsidRPr="00246429">
              <w:rPr>
                <w:rFonts w:eastAsia="Calibri"/>
                <w:bCs/>
                <w:color w:val="000000"/>
                <w:sz w:val="22"/>
                <w:szCs w:val="22"/>
              </w:rPr>
              <w:t>Moll</w:t>
            </w:r>
            <w:proofErr w:type="spellEnd"/>
            <w:r w:rsidR="00A70D1F"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 Mascarenhas, fez a leitura do relatório e voto. </w:t>
            </w: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>O coordenador Ricardo Reis Meira abriu a votação por chamada nominal.</w:t>
            </w:r>
          </w:p>
          <w:p w:rsidR="00BA6876" w:rsidRPr="00246429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BA6876" w:rsidRPr="00246429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4</w:t>
            </w:r>
            <w:r w:rsidR="00A70D1F"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23 – CED-CAU/DF</w:t>
            </w: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246429" w:rsidRPr="00246429" w:rsidRDefault="00246429" w:rsidP="00BA6876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F43D3D" w:rsidRPr="00246429" w:rsidRDefault="00BA6876" w:rsidP="0024642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1 - </w:t>
            </w:r>
            <w:r w:rsidR="00246429" w:rsidRPr="00246429">
              <w:rPr>
                <w:rFonts w:eastAsia="Calibri"/>
                <w:bCs/>
                <w:color w:val="000000"/>
                <w:sz w:val="22"/>
                <w:szCs w:val="22"/>
              </w:rPr>
              <w:t>Aprovar o relatório e voto fundamentado da conselheira relatora pela NÃO IMPUTABILIDADE das faltas ético-disciplinares apontadas, no relato de admissibilidade, ao arquiteto e urbanista denunciado e ARQUIVAMENTO do processo.</w:t>
            </w:r>
          </w:p>
        </w:tc>
      </w:tr>
    </w:tbl>
    <w:p w:rsidR="00C077AA" w:rsidRPr="00246429" w:rsidRDefault="00C077AA" w:rsidP="00C077AA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77AA" w:rsidRPr="00246429" w:rsidTr="00906E83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b/>
                <w:bCs/>
                <w:color w:val="000000" w:themeColor="text1"/>
                <w:sz w:val="22"/>
                <w:szCs w:val="22"/>
              </w:rPr>
              <w:t>Arquivamento</w:t>
            </w:r>
          </w:p>
        </w:tc>
      </w:tr>
      <w:tr w:rsidR="00C077AA" w:rsidRPr="00246429" w:rsidTr="00906E83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b/>
                <w:bCs/>
                <w:color w:val="000000"/>
                <w:sz w:val="22"/>
                <w:szCs w:val="22"/>
              </w:rPr>
              <w:t>Protocolo SICCAU n.º</w:t>
            </w:r>
            <w:r w:rsidR="002464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6429" w:rsidRPr="00246429">
              <w:rPr>
                <w:b/>
                <w:bCs/>
                <w:color w:val="000000"/>
                <w:sz w:val="22"/>
                <w:szCs w:val="22"/>
              </w:rPr>
              <w:t>443528/2016</w:t>
            </w:r>
            <w:r w:rsidRPr="002464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7AA" w:rsidRPr="00246429" w:rsidTr="00906E83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77AA" w:rsidRPr="00246429" w:rsidRDefault="00C077AA" w:rsidP="00C077A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4642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246429">
              <w:rPr>
                <w:bCs/>
                <w:color w:val="000000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C077AA" w:rsidRPr="00246429" w:rsidTr="00906E83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7AA" w:rsidRPr="00246429" w:rsidRDefault="00C077AA" w:rsidP="00906E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429" w:rsidRDefault="00C077AA" w:rsidP="00246429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4</w:t>
            </w:r>
            <w:r w:rsid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  <w:r w:rsidRPr="002464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23 – CED-CAU/DF</w:t>
            </w: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246429" w:rsidRDefault="00246429" w:rsidP="00246429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246429" w:rsidRPr="00246429" w:rsidRDefault="00246429" w:rsidP="00246429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>1 – Aprovar o relatório e voto fundamentado do conselheiro relator pela extinção do processo em observância aos artigos 114 e 115 da Resolução nº 143 do CAU/BR;</w:t>
            </w:r>
          </w:p>
          <w:p w:rsidR="00246429" w:rsidRPr="00246429" w:rsidRDefault="00246429" w:rsidP="0024642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Cs/>
                <w:color w:val="000000"/>
                <w:sz w:val="22"/>
                <w:szCs w:val="22"/>
              </w:rPr>
              <w:t xml:space="preserve">2 – Solicitar à presidência do CAU/DF que sejam apuradas as eventuais responsabilidades, em observânci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ao art. 116 da mesma resolução:</w:t>
            </w:r>
          </w:p>
          <w:p w:rsidR="00246429" w:rsidRPr="00246429" w:rsidRDefault="00246429" w:rsidP="00246429">
            <w:pPr>
              <w:jc w:val="both"/>
              <w:rPr>
                <w:rFonts w:eastAsia="Calibri"/>
                <w:bCs/>
                <w:i/>
                <w:color w:val="000000"/>
                <w:sz w:val="20"/>
              </w:rPr>
            </w:pPr>
            <w:proofErr w:type="gramStart"/>
            <w:r w:rsidRPr="00246429">
              <w:rPr>
                <w:rFonts w:eastAsia="Calibri"/>
                <w:bCs/>
                <w:i/>
                <w:color w:val="000000"/>
                <w:sz w:val="20"/>
              </w:rPr>
              <w:t>“Art. 116.</w:t>
            </w:r>
            <w:proofErr w:type="gramEnd"/>
            <w:r w:rsidRPr="00246429">
              <w:rPr>
                <w:rFonts w:eastAsia="Calibri"/>
                <w:bCs/>
                <w:i/>
                <w:color w:val="000000"/>
                <w:sz w:val="20"/>
              </w:rPr>
              <w:t xml:space="preserve"> A autoridade que retardar ou deixar de praticar ato de ofício que leve à extinção do processo responderá a processo administrativo pelo seu ato ou omissão.</w:t>
            </w:r>
          </w:p>
          <w:p w:rsidR="00246429" w:rsidRPr="00246429" w:rsidRDefault="00246429" w:rsidP="00246429">
            <w:pPr>
              <w:jc w:val="both"/>
              <w:rPr>
                <w:rFonts w:eastAsia="Calibri"/>
                <w:bCs/>
                <w:i/>
                <w:color w:val="000000"/>
                <w:sz w:val="20"/>
              </w:rPr>
            </w:pPr>
            <w:r w:rsidRPr="00246429">
              <w:rPr>
                <w:rFonts w:eastAsia="Calibri"/>
                <w:bCs/>
                <w:i/>
                <w:color w:val="000000"/>
                <w:sz w:val="20"/>
              </w:rPr>
              <w:t>§ 1° Entende-se por autoridade o agente público dotado de poder de decisão.</w:t>
            </w:r>
          </w:p>
          <w:p w:rsidR="00C077AA" w:rsidRPr="00246429" w:rsidRDefault="00246429" w:rsidP="0024642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46429">
              <w:rPr>
                <w:rFonts w:eastAsia="Calibri"/>
                <w:bCs/>
                <w:i/>
                <w:color w:val="000000"/>
                <w:sz w:val="20"/>
              </w:rPr>
              <w:t xml:space="preserve">§ </w:t>
            </w:r>
            <w:proofErr w:type="gramStart"/>
            <w:r w:rsidRPr="00246429">
              <w:rPr>
                <w:rFonts w:eastAsia="Calibri"/>
                <w:bCs/>
                <w:i/>
                <w:color w:val="000000"/>
                <w:sz w:val="20"/>
              </w:rPr>
              <w:t>2° Se a autoridade for profissional registrado no CAU, estará sujeita a processo ético-disciplinar”</w:t>
            </w:r>
            <w:proofErr w:type="gramEnd"/>
            <w:r w:rsidRPr="00246429">
              <w:rPr>
                <w:rFonts w:eastAsia="Calibri"/>
                <w:bCs/>
                <w:i/>
                <w:color w:val="000000"/>
                <w:sz w:val="20"/>
              </w:rPr>
              <w:t>.</w:t>
            </w:r>
          </w:p>
        </w:tc>
      </w:tr>
    </w:tbl>
    <w:p w:rsidR="00C077AA" w:rsidRPr="00246429" w:rsidRDefault="00C077AA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246429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246429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602E65" w:rsidRPr="00246429" w:rsidTr="00766020">
        <w:tc>
          <w:tcPr>
            <w:tcW w:w="2093" w:type="dxa"/>
            <w:shd w:val="clear" w:color="auto" w:fill="D9D9D9"/>
            <w:vAlign w:val="center"/>
          </w:tcPr>
          <w:p w:rsidR="00F43D3D" w:rsidRPr="00246429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24642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1F7CB2" w:rsidRPr="00246429" w:rsidRDefault="00990262" w:rsidP="0048693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4642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F6F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Não </w:t>
            </w:r>
            <w:proofErr w:type="gramStart"/>
            <w:r w:rsidR="008F6F92">
              <w:rPr>
                <w:rFonts w:eastAsia="Calibri"/>
                <w:bCs/>
                <w:color w:val="000000" w:themeColor="text1"/>
                <w:sz w:val="22"/>
                <w:szCs w:val="22"/>
              </w:rPr>
              <w:t>houveram</w:t>
            </w:r>
            <w:proofErr w:type="gramEnd"/>
            <w:r w:rsidR="008F6F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suntos gerais. </w:t>
            </w:r>
          </w:p>
        </w:tc>
      </w:tr>
    </w:tbl>
    <w:p w:rsidR="00602E65" w:rsidRPr="00246429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246429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246429">
        <w:rPr>
          <w:sz w:val="22"/>
          <w:szCs w:val="22"/>
        </w:rPr>
        <w:t xml:space="preserve">Considerando </w:t>
      </w:r>
      <w:r w:rsidR="001F40AF" w:rsidRPr="00246429">
        <w:rPr>
          <w:sz w:val="22"/>
          <w:szCs w:val="22"/>
        </w:rPr>
        <w:t>as</w:t>
      </w:r>
      <w:r w:rsidRPr="00246429">
        <w:rPr>
          <w:sz w:val="22"/>
          <w:szCs w:val="22"/>
        </w:rPr>
        <w:t xml:space="preserve"> reuniões deliberativas virtuais decorrentes, atesto a veracidade e a autenticidade das informações prestadas.</w:t>
      </w:r>
    </w:p>
    <w:p w:rsidR="003E3407" w:rsidRPr="00246429" w:rsidRDefault="003E3407">
      <w:pPr>
        <w:rPr>
          <w:sz w:val="22"/>
          <w:szCs w:val="22"/>
        </w:rPr>
      </w:pPr>
    </w:p>
    <w:p w:rsidR="003E3407" w:rsidRPr="00246429" w:rsidRDefault="003E3407">
      <w:pPr>
        <w:rPr>
          <w:sz w:val="22"/>
          <w:szCs w:val="22"/>
        </w:rPr>
      </w:pPr>
    </w:p>
    <w:p w:rsidR="003E3407" w:rsidRPr="00246429" w:rsidRDefault="003E3407">
      <w:pPr>
        <w:rPr>
          <w:sz w:val="22"/>
          <w:szCs w:val="22"/>
        </w:rPr>
      </w:pPr>
    </w:p>
    <w:p w:rsidR="00AC3659" w:rsidRPr="00246429" w:rsidRDefault="00AC3659">
      <w:pPr>
        <w:rPr>
          <w:sz w:val="22"/>
          <w:szCs w:val="22"/>
        </w:rPr>
      </w:pPr>
    </w:p>
    <w:p w:rsidR="00AC3659" w:rsidRPr="00246429" w:rsidRDefault="00AC3659">
      <w:pPr>
        <w:rPr>
          <w:sz w:val="22"/>
          <w:szCs w:val="22"/>
        </w:rPr>
      </w:pPr>
    </w:p>
    <w:p w:rsidR="00AC3659" w:rsidRPr="00246429" w:rsidRDefault="00AC3659">
      <w:pPr>
        <w:rPr>
          <w:sz w:val="22"/>
          <w:szCs w:val="22"/>
        </w:rPr>
      </w:pPr>
    </w:p>
    <w:p w:rsidR="00957531" w:rsidRPr="00246429" w:rsidRDefault="00B67E12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246429">
        <w:rPr>
          <w:b/>
          <w:bCs/>
          <w:sz w:val="22"/>
          <w:szCs w:val="22"/>
        </w:rPr>
        <w:t>Ricardo Reis Meira</w:t>
      </w:r>
    </w:p>
    <w:p w:rsidR="003E3407" w:rsidRPr="00246429" w:rsidRDefault="00957531" w:rsidP="00D644EC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246429">
        <w:rPr>
          <w:sz w:val="22"/>
          <w:szCs w:val="22"/>
        </w:rPr>
        <w:t xml:space="preserve"> Coordenador da CED-CAU/DF</w:t>
      </w:r>
    </w:p>
    <w:sectPr w:rsidR="003E3407" w:rsidRPr="00246429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1B" w:rsidRDefault="0075091B" w:rsidP="00172C3F">
      <w:r>
        <w:separator/>
      </w:r>
    </w:p>
  </w:endnote>
  <w:endnote w:type="continuationSeparator" w:id="0">
    <w:p w:rsidR="0075091B" w:rsidRDefault="0075091B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6F92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6F92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1B" w:rsidRDefault="0075091B" w:rsidP="00172C3F">
      <w:r>
        <w:separator/>
      </w:r>
    </w:p>
  </w:footnote>
  <w:footnote w:type="continuationSeparator" w:id="0">
    <w:p w:rsidR="0075091B" w:rsidRDefault="0075091B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62672498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823F4F">
      <w:rPr>
        <w:b/>
        <w:sz w:val="22"/>
        <w:szCs w:val="22"/>
      </w:rPr>
      <w:t>6</w:t>
    </w:r>
    <w:r w:rsidRPr="00FF0703">
      <w:rPr>
        <w:b/>
        <w:sz w:val="22"/>
        <w:szCs w:val="22"/>
      </w:rPr>
      <w:t xml:space="preserve">ª REUNIÃO </w:t>
    </w:r>
    <w:r w:rsidR="00823F4F">
      <w:rPr>
        <w:b/>
        <w:sz w:val="22"/>
        <w:szCs w:val="22"/>
      </w:rPr>
      <w:t>EXTRA</w:t>
    </w:r>
    <w:r w:rsidRPr="00FF0703">
      <w:rPr>
        <w:b/>
        <w:sz w:val="22"/>
        <w:szCs w:val="22"/>
      </w:rPr>
      <w:t>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06A9F"/>
    <w:multiLevelType w:val="hybridMultilevel"/>
    <w:tmpl w:val="894A5BF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46CC1"/>
    <w:rsid w:val="00056F94"/>
    <w:rsid w:val="00070873"/>
    <w:rsid w:val="00075E5F"/>
    <w:rsid w:val="000E5006"/>
    <w:rsid w:val="000F1A69"/>
    <w:rsid w:val="00111586"/>
    <w:rsid w:val="0013476A"/>
    <w:rsid w:val="00137682"/>
    <w:rsid w:val="00144CD5"/>
    <w:rsid w:val="00162C2A"/>
    <w:rsid w:val="00162E76"/>
    <w:rsid w:val="00172C3F"/>
    <w:rsid w:val="00187F5C"/>
    <w:rsid w:val="001A3814"/>
    <w:rsid w:val="001C1D77"/>
    <w:rsid w:val="001F40AF"/>
    <w:rsid w:val="001F7CB2"/>
    <w:rsid w:val="00214BA1"/>
    <w:rsid w:val="00233CCC"/>
    <w:rsid w:val="002429C4"/>
    <w:rsid w:val="00246429"/>
    <w:rsid w:val="00265533"/>
    <w:rsid w:val="002B5767"/>
    <w:rsid w:val="002C0445"/>
    <w:rsid w:val="002C17D6"/>
    <w:rsid w:val="002D27E0"/>
    <w:rsid w:val="002E234A"/>
    <w:rsid w:val="00305EA6"/>
    <w:rsid w:val="0031782A"/>
    <w:rsid w:val="003246C2"/>
    <w:rsid w:val="00360A9C"/>
    <w:rsid w:val="003C636F"/>
    <w:rsid w:val="003E3407"/>
    <w:rsid w:val="0040318A"/>
    <w:rsid w:val="00423BA4"/>
    <w:rsid w:val="00430367"/>
    <w:rsid w:val="00486937"/>
    <w:rsid w:val="004A4A84"/>
    <w:rsid w:val="004B718C"/>
    <w:rsid w:val="004F489A"/>
    <w:rsid w:val="00530205"/>
    <w:rsid w:val="00566944"/>
    <w:rsid w:val="00572E2F"/>
    <w:rsid w:val="00577CAC"/>
    <w:rsid w:val="005B6819"/>
    <w:rsid w:val="005F201E"/>
    <w:rsid w:val="005F6A09"/>
    <w:rsid w:val="00602E65"/>
    <w:rsid w:val="00633DB8"/>
    <w:rsid w:val="00640371"/>
    <w:rsid w:val="00641DF8"/>
    <w:rsid w:val="0065363E"/>
    <w:rsid w:val="00656768"/>
    <w:rsid w:val="006671D5"/>
    <w:rsid w:val="00667579"/>
    <w:rsid w:val="0067756F"/>
    <w:rsid w:val="00712098"/>
    <w:rsid w:val="00716E42"/>
    <w:rsid w:val="0073126A"/>
    <w:rsid w:val="0075091B"/>
    <w:rsid w:val="00774B22"/>
    <w:rsid w:val="007A3307"/>
    <w:rsid w:val="007C0479"/>
    <w:rsid w:val="007C1632"/>
    <w:rsid w:val="00817682"/>
    <w:rsid w:val="00823F4F"/>
    <w:rsid w:val="00843152"/>
    <w:rsid w:val="00843B0B"/>
    <w:rsid w:val="00852252"/>
    <w:rsid w:val="0085348B"/>
    <w:rsid w:val="00853B57"/>
    <w:rsid w:val="00855D2D"/>
    <w:rsid w:val="00861E6F"/>
    <w:rsid w:val="008B1905"/>
    <w:rsid w:val="008F6F92"/>
    <w:rsid w:val="00922951"/>
    <w:rsid w:val="00940BCD"/>
    <w:rsid w:val="00946895"/>
    <w:rsid w:val="0095259C"/>
    <w:rsid w:val="00957531"/>
    <w:rsid w:val="009579A3"/>
    <w:rsid w:val="00990262"/>
    <w:rsid w:val="009903E3"/>
    <w:rsid w:val="0099553A"/>
    <w:rsid w:val="009C243D"/>
    <w:rsid w:val="009C2ADF"/>
    <w:rsid w:val="009D5D11"/>
    <w:rsid w:val="009E49F2"/>
    <w:rsid w:val="00A166E9"/>
    <w:rsid w:val="00A31DB7"/>
    <w:rsid w:val="00A63E0E"/>
    <w:rsid w:val="00A645BC"/>
    <w:rsid w:val="00A70D1F"/>
    <w:rsid w:val="00A94C15"/>
    <w:rsid w:val="00A97ED2"/>
    <w:rsid w:val="00AA2F23"/>
    <w:rsid w:val="00AC3659"/>
    <w:rsid w:val="00AD2F12"/>
    <w:rsid w:val="00AE387C"/>
    <w:rsid w:val="00AF423D"/>
    <w:rsid w:val="00B35FFD"/>
    <w:rsid w:val="00B52F9C"/>
    <w:rsid w:val="00B67E12"/>
    <w:rsid w:val="00B70538"/>
    <w:rsid w:val="00B82436"/>
    <w:rsid w:val="00B847FD"/>
    <w:rsid w:val="00B918D5"/>
    <w:rsid w:val="00BA6321"/>
    <w:rsid w:val="00BA6876"/>
    <w:rsid w:val="00BE25D1"/>
    <w:rsid w:val="00BE59DC"/>
    <w:rsid w:val="00C077AA"/>
    <w:rsid w:val="00C2744C"/>
    <w:rsid w:val="00C371E7"/>
    <w:rsid w:val="00C7262D"/>
    <w:rsid w:val="00C761D2"/>
    <w:rsid w:val="00C90C7F"/>
    <w:rsid w:val="00C970D8"/>
    <w:rsid w:val="00CA7154"/>
    <w:rsid w:val="00CF436A"/>
    <w:rsid w:val="00D00B48"/>
    <w:rsid w:val="00D148C7"/>
    <w:rsid w:val="00D644EC"/>
    <w:rsid w:val="00D74A37"/>
    <w:rsid w:val="00DA39AD"/>
    <w:rsid w:val="00DE47D6"/>
    <w:rsid w:val="00E00950"/>
    <w:rsid w:val="00E106DD"/>
    <w:rsid w:val="00E52163"/>
    <w:rsid w:val="00E57207"/>
    <w:rsid w:val="00E66788"/>
    <w:rsid w:val="00E7351D"/>
    <w:rsid w:val="00EB337D"/>
    <w:rsid w:val="00EC43E8"/>
    <w:rsid w:val="00EC61FE"/>
    <w:rsid w:val="00EC7291"/>
    <w:rsid w:val="00F23DEC"/>
    <w:rsid w:val="00F43D3D"/>
    <w:rsid w:val="00F612CB"/>
    <w:rsid w:val="00F75F0E"/>
    <w:rsid w:val="00F85A09"/>
    <w:rsid w:val="00F93C43"/>
    <w:rsid w:val="00FC319D"/>
    <w:rsid w:val="00FD4030"/>
    <w:rsid w:val="00FD50CC"/>
    <w:rsid w:val="00FD5486"/>
    <w:rsid w:val="00FE171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5A758-F29B-4CE4-8E04-B01195D6A2D1}"/>
</file>

<file path=customXml/itemProps3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FE36600-343D-4A10-9C9B-45EB52E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11</cp:revision>
  <dcterms:created xsi:type="dcterms:W3CDTF">2023-11-27T09:55:00Z</dcterms:created>
  <dcterms:modified xsi:type="dcterms:W3CDTF">2023-1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